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702258CA" w14:textId="77777777" w:rsidR="005B6A8B" w:rsidRDefault="005B6A8B" w:rsidP="005B6A8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65CA">
        <w:rPr>
          <w:rFonts w:ascii="Arial" w:eastAsia="Times New Roman" w:hAnsi="Arial" w:cs="Arial"/>
          <w:b/>
          <w:lang w:eastAsia="pl-PL"/>
        </w:rPr>
        <w:t>Zakres III - Pielęgniarstwo - Zakład Diagnostyki Obrazowej, Poradnia Chirurgiczna (Szpital Św. Rodziny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469EB36E" w:rsidR="00CA7855" w:rsidRPr="00D80E91" w:rsidRDefault="00193EC3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3EC3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j. Dz.U. z 2016 r. poz. 1146) oraz rozporządzenia Ministra Zdrowia zmieniającego rozporządzenie w sprawie ogólnych warunków umów o udzielanie świadczeń opieki zdrowotnej z dnia 27 sierpnia 2019 r. (Dz.U. z 2019 r. poz. 1628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0A4A992D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757F7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bookmarkStart w:id="0" w:name="_GoBack"/>
      <w:bookmarkEnd w:id="0"/>
      <w:r w:rsidRPr="00D80E91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6202A2AA" w14:textId="6AE318A7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30E01F98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0A7224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3FA96BD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49782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3494082A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49782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77777777" w:rsidR="007F13E2" w:rsidRPr="00D80E91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2E0A0DEC" w:rsidR="009F79CC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C4E855" w14:textId="77777777" w:rsidR="00497820" w:rsidRPr="00D80E91" w:rsidRDefault="00497820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3AFC997C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2625B" w14:textId="77777777" w:rsidR="00082E73" w:rsidRDefault="00082E73" w:rsidP="005D6B04">
      <w:pPr>
        <w:spacing w:after="0" w:line="240" w:lineRule="auto"/>
      </w:pPr>
      <w:r>
        <w:separator/>
      </w:r>
    </w:p>
  </w:endnote>
  <w:endnote w:type="continuationSeparator" w:id="0">
    <w:p w14:paraId="74B9F34F" w14:textId="77777777" w:rsidR="00082E73" w:rsidRDefault="00082E73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D9D6A" w14:textId="77777777" w:rsidR="00082E73" w:rsidRDefault="00082E73" w:rsidP="005D6B04">
      <w:pPr>
        <w:spacing w:after="0" w:line="240" w:lineRule="auto"/>
      </w:pPr>
      <w:r>
        <w:separator/>
      </w:r>
    </w:p>
  </w:footnote>
  <w:footnote w:type="continuationSeparator" w:id="0">
    <w:p w14:paraId="65AF0AD9" w14:textId="77777777" w:rsidR="00082E73" w:rsidRDefault="00082E73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82E73"/>
    <w:rsid w:val="000A7224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97820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B6A8B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4303E"/>
    <w:rsid w:val="00745248"/>
    <w:rsid w:val="007516C0"/>
    <w:rsid w:val="00757F7B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26EF2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762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22FD-CEE7-414F-BB5D-A903C612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tarzyna Gracz</cp:lastModifiedBy>
  <cp:revision>23</cp:revision>
  <cp:lastPrinted>2019-11-06T07:06:00Z</cp:lastPrinted>
  <dcterms:created xsi:type="dcterms:W3CDTF">2018-11-29T08:52:00Z</dcterms:created>
  <dcterms:modified xsi:type="dcterms:W3CDTF">2020-01-07T19:14:00Z</dcterms:modified>
</cp:coreProperties>
</file>